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</w:t>
          </w:r>
          <w:bookmarkStart w:id="0" w:name="_GoBack"/>
          <w:bookmarkEnd w:id="0"/>
          <w:r w:rsidRPr="00AE47C8">
            <w:rPr>
              <w:lang w:val="fr-FR"/>
            </w:rPr>
            <w:t>atières</w:t>
          </w:r>
        </w:p>
        <w:p w:rsidR="008A5126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4209" w:history="1">
            <w:r w:rsidR="008A5126" w:rsidRPr="00393C42">
              <w:rPr>
                <w:rStyle w:val="Lienhypertexte"/>
                <w:noProof/>
              </w:rPr>
              <w:t>2 février 2016</w:t>
            </w:r>
            <w:r w:rsidR="008A5126">
              <w:rPr>
                <w:noProof/>
                <w:webHidden/>
              </w:rPr>
              <w:tab/>
            </w:r>
            <w:r w:rsidR="008A5126">
              <w:rPr>
                <w:noProof/>
                <w:webHidden/>
              </w:rPr>
              <w:fldChar w:fldCharType="begin"/>
            </w:r>
            <w:r w:rsidR="008A5126">
              <w:rPr>
                <w:noProof/>
                <w:webHidden/>
              </w:rPr>
              <w:instrText xml:space="preserve"> PAGEREF _Toc442174209 \h </w:instrText>
            </w:r>
            <w:r w:rsidR="008A5126">
              <w:rPr>
                <w:noProof/>
                <w:webHidden/>
              </w:rPr>
            </w:r>
            <w:r w:rsidR="008A5126">
              <w:rPr>
                <w:noProof/>
                <w:webHidden/>
              </w:rPr>
              <w:fldChar w:fldCharType="separate"/>
            </w:r>
            <w:r w:rsidR="008A5126">
              <w:rPr>
                <w:noProof/>
                <w:webHidden/>
              </w:rPr>
              <w:t>3</w:t>
            </w:r>
            <w:r w:rsidR="008A5126">
              <w:rPr>
                <w:noProof/>
                <w:webHidden/>
              </w:rPr>
              <w:fldChar w:fldCharType="end"/>
            </w:r>
          </w:hyperlink>
        </w:p>
        <w:p w:rsidR="008A5126" w:rsidRDefault="008A512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0" w:history="1">
            <w:r w:rsidRPr="00393C42">
              <w:rPr>
                <w:rStyle w:val="Lienhypertexte"/>
                <w:noProof/>
              </w:rPr>
              <w:t>1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26" w:rsidRDefault="008A512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1" w:history="1">
            <w:r w:rsidRPr="00393C42">
              <w:rPr>
                <w:rStyle w:val="Lienhypertexte"/>
                <w:noProof/>
              </w:rPr>
              <w:t>29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26" w:rsidRDefault="008A512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2" w:history="1">
            <w:r w:rsidRPr="00393C42">
              <w:rPr>
                <w:rStyle w:val="Lienhypertexte"/>
                <w:noProof/>
              </w:rPr>
              <w:t>27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26" w:rsidRDefault="008A5126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74213" w:history="1">
            <w:r w:rsidRPr="00393C42">
              <w:rPr>
                <w:rStyle w:val="Lienhypertexte"/>
                <w:noProof/>
              </w:rPr>
              <w:t>25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44EFC" w:rsidRDefault="00B44EFC" w:rsidP="00AE47C8">
      <w:pPr>
        <w:pStyle w:val="Titre1"/>
      </w:pPr>
      <w:bookmarkStart w:id="1" w:name="_Toc442174209"/>
      <w:r>
        <w:lastRenderedPageBreak/>
        <w:t>2 février 2016</w:t>
      </w:r>
      <w:bookmarkEnd w:id="1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 xml:space="preserve">les projets déjà proposée, </w:t>
      </w:r>
      <w:r w:rsidR="009D7692">
        <w:t>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2" w:name="_Toc442174210"/>
      <w:r>
        <w:t>1 février 2016</w:t>
      </w:r>
      <w:bookmarkEnd w:id="2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3" w:name="_Toc442174211"/>
      <w:r>
        <w:t>29 janvier 2016</w:t>
      </w:r>
      <w:bookmarkEnd w:id="3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lastRenderedPageBreak/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4" w:name="_Toc442174212"/>
      <w:r>
        <w:t>27 janvier 2016</w:t>
      </w:r>
      <w:bookmarkEnd w:id="4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5" w:name="_Toc442174213"/>
      <w:r>
        <w:t>25 janvier 2016</w:t>
      </w:r>
      <w:bookmarkEnd w:id="5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7615"/>
    <w:rsid w:val="006C17EF"/>
    <w:rsid w:val="007028CB"/>
    <w:rsid w:val="0071010F"/>
    <w:rsid w:val="00761DC1"/>
    <w:rsid w:val="007D3F8F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434D3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E916-6BC0-41CE-A9FD-5C258D86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25</cp:revision>
  <dcterms:created xsi:type="dcterms:W3CDTF">2016-01-27T16:05:00Z</dcterms:created>
  <dcterms:modified xsi:type="dcterms:W3CDTF">2016-02-02T16:01:00Z</dcterms:modified>
</cp:coreProperties>
</file>